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03046B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A6BF7">
        <w:rPr>
          <w:rFonts w:ascii="Times New Roman" w:hAnsi="Times New Roman"/>
          <w:b/>
          <w:spacing w:val="20"/>
        </w:rPr>
        <w:t>m</w:t>
      </w:r>
      <w:r w:rsidR="00FB0416">
        <w:rPr>
          <w:rFonts w:ascii="Times New Roman" w:hAnsi="Times New Roman"/>
          <w:b/>
          <w:spacing w:val="20"/>
        </w:rPr>
        <w:t>edsėdž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69399C8"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proofErr w:type="spellStart"/>
      <w:r w:rsidR="00FB0416">
        <w:t>Medsėdžių</w:t>
      </w:r>
      <w:proofErr w:type="spellEnd"/>
      <w:r w:rsidR="00FB552B">
        <w:t xml:space="preserve"> g. </w:t>
      </w:r>
      <w:r w:rsidR="00FB0416">
        <w:t>9</w:t>
      </w:r>
      <w:r w:rsidR="00FB552B">
        <w:t xml:space="preserve">, </w:t>
      </w:r>
      <w:proofErr w:type="spellStart"/>
      <w:r w:rsidR="00FB0416">
        <w:t>Medsėdžių</w:t>
      </w:r>
      <w:proofErr w:type="spellEnd"/>
      <w:r w:rsidR="00FB552B">
        <w:t xml:space="preserve"> k.</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A3EC" w14:textId="77777777" w:rsidR="00404009" w:rsidRDefault="00404009">
      <w:r>
        <w:separator/>
      </w:r>
    </w:p>
  </w:endnote>
  <w:endnote w:type="continuationSeparator" w:id="0">
    <w:p w14:paraId="5EE2F137" w14:textId="77777777" w:rsidR="00404009" w:rsidRDefault="0040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55E1" w14:textId="77777777" w:rsidR="00404009" w:rsidRDefault="00404009">
      <w:r>
        <w:separator/>
      </w:r>
    </w:p>
  </w:footnote>
  <w:footnote w:type="continuationSeparator" w:id="0">
    <w:p w14:paraId="607CB954" w14:textId="77777777" w:rsidR="00404009" w:rsidRDefault="0040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009"/>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A6BF7"/>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8F6A85"/>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041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5</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59:00Z</dcterms:created>
  <dcterms:modified xsi:type="dcterms:W3CDTF">2021-10-07T11:59:00Z</dcterms:modified>
</cp:coreProperties>
</file>